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77777777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33AF794" w14:textId="77777777" w:rsidR="008912EF" w:rsidRDefault="003A4BF8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912EF" w:rsidRPr="008912EF"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  <w:lastRenderedPageBreak/>
        <w:t>Version Notes</w:t>
      </w:r>
    </w:p>
    <w:p w14:paraId="7838AED2" w14:textId="77777777" w:rsidR="00A45324" w:rsidRPr="008912EF" w:rsidRDefault="00A45324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</w:p>
    <w:p w14:paraId="3197A820" w14:textId="77777777" w:rsidR="00A45324" w:rsidRPr="00470DD4" w:rsidRDefault="00A45324" w:rsidP="00A45324">
      <w:pPr>
        <w:rPr>
          <w:rFonts w:cs="Arial"/>
          <w:b/>
          <w:bCs/>
          <w:sz w:val="28"/>
          <w:szCs w:val="28"/>
          <w:lang w:bidi="ta-IN"/>
        </w:rPr>
      </w:pPr>
      <w:r w:rsidRPr="00470DD4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2199497" w14:textId="77777777" w:rsidR="00A45324" w:rsidRPr="00470DD4" w:rsidRDefault="00A45324" w:rsidP="00A45324">
      <w:pPr>
        <w:rPr>
          <w:rFonts w:cs="Arial"/>
          <w:sz w:val="28"/>
          <w:szCs w:val="28"/>
          <w:lang w:bidi="ta-IN"/>
        </w:rPr>
      </w:pPr>
    </w:p>
    <w:p w14:paraId="4A662AD7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4C86469B" w14:textId="77777777" w:rsidR="00A45324" w:rsidRPr="00470DD4" w:rsidRDefault="00A45324" w:rsidP="00A45324">
      <w:pPr>
        <w:ind w:left="360"/>
        <w:rPr>
          <w:rFonts w:cs="Arial"/>
          <w:sz w:val="28"/>
          <w:szCs w:val="28"/>
          <w:lang w:bidi="ta-IN"/>
        </w:rPr>
      </w:pPr>
    </w:p>
    <w:p w14:paraId="564F939B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5DE7F58" w14:textId="77777777" w:rsidR="00A45324" w:rsidRPr="00470DD4" w:rsidRDefault="00A45324" w:rsidP="00A45324">
      <w:pPr>
        <w:pStyle w:val="NoSpacing"/>
        <w:rPr>
          <w:lang w:bidi="ta-IN"/>
        </w:rPr>
      </w:pPr>
    </w:p>
    <w:p w14:paraId="03C82B3D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2F7597" w14:textId="77777777" w:rsidR="00A45324" w:rsidRPr="00470DD4" w:rsidRDefault="00A45324" w:rsidP="00A45324">
      <w:pPr>
        <w:pStyle w:val="NoSpacing"/>
        <w:rPr>
          <w:lang w:bidi="ta-IN"/>
        </w:rPr>
      </w:pPr>
    </w:p>
    <w:p w14:paraId="04BEDEB4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723F63" w14:textId="77777777" w:rsidR="00A45324" w:rsidRPr="00470DD4" w:rsidRDefault="00A45324" w:rsidP="00A45324">
      <w:pPr>
        <w:pStyle w:val="NoSpacing"/>
      </w:pPr>
    </w:p>
    <w:p w14:paraId="1EF681F3" w14:textId="77777777" w:rsidR="00A45324" w:rsidRPr="00470DD4" w:rsidRDefault="00A45324" w:rsidP="00A4532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E3F79A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519ED537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5668C00" w14:textId="77777777" w:rsidR="003A4BF8" w:rsidRDefault="00A45324" w:rsidP="00A45324">
      <w:pPr>
        <w:spacing w:after="200" w:line="276" w:lineRule="auto"/>
        <w:ind w:left="720" w:right="-421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77777777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77777777" w:rsidR="00616C62" w:rsidRPr="00616C62" w:rsidRDefault="0078440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10BD1973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0F3E">
        <w:rPr>
          <w:rFonts w:ascii="Latha" w:hAnsi="Latha" w:cs="Latha"/>
          <w:sz w:val="28"/>
          <w:szCs w:val="28"/>
          <w:lang w:bidi="ta-IN"/>
        </w:rPr>
        <w:br/>
      </w:r>
    </w:p>
    <w:p w14:paraId="41861DF4" w14:textId="77777777" w:rsidR="00CD4C0B" w:rsidRDefault="00CD4C0B" w:rsidP="00332F96">
      <w:pPr>
        <w:rPr>
          <w:rFonts w:ascii="Latha" w:hAnsi="Latha" w:cs="Latha"/>
          <w:sz w:val="28"/>
          <w:szCs w:val="28"/>
          <w:lang w:bidi="ta-IN"/>
        </w:rPr>
      </w:pPr>
    </w:p>
    <w:p w14:paraId="5137F6ED" w14:textId="77777777" w:rsidR="00332F96" w:rsidRDefault="00332F96" w:rsidP="00332F9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B08C167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BRH Devanagari Extra" w:hAnsi="BRH Devanagari Extra" w:cs="Latha"/>
          <w:b/>
          <w:sz w:val="36"/>
          <w:szCs w:val="28"/>
        </w:rPr>
        <w:t>Å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796508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77777777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ACBC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7CBC3B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73ED1AA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A7FD4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692857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lastRenderedPageBreak/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6004EB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D5576CE" w14:textId="77777777" w:rsidR="001E25D1" w:rsidRDefault="001E25D1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E2F6077" w14:textId="77777777" w:rsidR="00E53343" w:rsidRDefault="00E53343" w:rsidP="00605A92">
      <w:pPr>
        <w:pStyle w:val="NoSpacing"/>
        <w:rPr>
          <w:lang w:bidi="ta-IN"/>
        </w:rPr>
      </w:pPr>
    </w:p>
    <w:p w14:paraId="1A946736" w14:textId="77777777" w:rsidR="001E25D1" w:rsidRDefault="001E25D1" w:rsidP="00605A92">
      <w:pPr>
        <w:pStyle w:val="NoSpacing"/>
        <w:rPr>
          <w:lang w:bidi="ta-IN"/>
        </w:rPr>
      </w:pPr>
    </w:p>
    <w:p w14:paraId="4A483C03" w14:textId="77777777" w:rsidR="001E25D1" w:rsidRDefault="001E25D1" w:rsidP="00605A92">
      <w:pPr>
        <w:pStyle w:val="NoSpacing"/>
        <w:rPr>
          <w:lang w:bidi="ta-IN"/>
        </w:rPr>
      </w:pP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DCE4EFB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F70E7C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ஆ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lastRenderedPageBreak/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AC4BEB" w14:textId="77777777" w:rsidR="0031014A" w:rsidRDefault="0031014A" w:rsidP="00332F96">
      <w:pPr>
        <w:rPr>
          <w:rFonts w:ascii="Latha" w:hAnsi="Latha" w:cs="Latha"/>
          <w:sz w:val="28"/>
          <w:szCs w:val="28"/>
          <w:lang w:bidi="ta-IN"/>
        </w:rPr>
      </w:pP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77777777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E57B523" w14:textId="77777777" w:rsidR="0031014A" w:rsidRDefault="0031014A" w:rsidP="00702666">
      <w:pPr>
        <w:spacing w:line="264" w:lineRule="auto"/>
        <w:rPr>
          <w:rFonts w:ascii="Latha" w:hAnsi="Latha" w:cs="Latha"/>
          <w:sz w:val="28"/>
          <w:szCs w:val="28"/>
        </w:rPr>
      </w:pP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B120A9" w14:textId="77777777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BRH Devanagari Extra" w:hAnsi="BRH Devanagari Extra" w:cs="Latha"/>
          <w:b/>
          <w:sz w:val="36"/>
          <w:szCs w:val="28"/>
        </w:rPr>
        <w:t>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ndam</w:t>
      </w:r>
      <w:bookmarkStart w:id="3" w:name="_GoBack"/>
      <w:bookmarkEnd w:id="3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77777777" w:rsidR="0086175D" w:rsidRDefault="00D1782A" w:rsidP="00D1782A"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sectPr w:rsidR="0086175D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D7F1" w14:textId="77777777" w:rsidR="00784403" w:rsidRDefault="00784403" w:rsidP="003A4BF8">
      <w:r>
        <w:separator/>
      </w:r>
    </w:p>
  </w:endnote>
  <w:endnote w:type="continuationSeparator" w:id="0">
    <w:p w14:paraId="712CD27F" w14:textId="77777777" w:rsidR="00784403" w:rsidRDefault="00784403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EFA" w14:textId="77777777" w:rsidR="003A4BF8" w:rsidRDefault="003A4BF8" w:rsidP="00FE49CC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DE7132" w:rsidRPr="00DE7132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 w:rsidR="00FE49CC">
      <w:t xml:space="preserve">          </w:t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 w:rsidR="007E6700">
      <w:rPr>
        <w:rFonts w:cs="Latha"/>
        <w:lang w:bidi="ta-IN"/>
      </w:rPr>
      <w:t xml:space="preserve">      </w:t>
    </w:r>
    <w:r w:rsidR="00DE7132">
      <w:rPr>
        <w:rFonts w:cs="Latha"/>
        <w:lang w:bidi="ta-IN"/>
      </w:rPr>
      <w:t xml:space="preserve">       </w:t>
    </w:r>
    <w:r w:rsidR="00FE49CC">
      <w:rPr>
        <w:rFonts w:cs="Latha"/>
        <w:lang w:bidi="ta-IN"/>
      </w:rPr>
      <w:t xml:space="preserve">          </w:t>
    </w:r>
    <w:r w:rsidR="00DE7132">
      <w:rPr>
        <w:rFonts w:cs="Latha"/>
        <w:lang w:bidi="ta-IN"/>
      </w:rPr>
      <w:t xml:space="preserve"> </w:t>
    </w:r>
    <w:r w:rsidR="00DE7132">
      <w:rPr>
        <w:rFonts w:cs="Latha"/>
        <w:b/>
        <w:bCs/>
        <w:sz w:val="32"/>
        <w:szCs w:val="32"/>
        <w:lang w:bidi="ta-IN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863F0">
      <w:rPr>
        <w:rFonts w:cs="Arial"/>
        <w:b/>
        <w:bCs/>
        <w:sz w:val="32"/>
        <w:szCs w:val="32"/>
      </w:rPr>
      <w:t>3</w:t>
    </w:r>
    <w:r w:rsidR="008912EF">
      <w:rPr>
        <w:rFonts w:cs="Arial"/>
        <w:b/>
        <w:bCs/>
        <w:sz w:val="32"/>
        <w:szCs w:val="32"/>
      </w:rPr>
      <w:t>1</w:t>
    </w:r>
    <w:r w:rsidR="00A863F0"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8912EF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1204" w14:textId="77777777" w:rsidR="00784403" w:rsidRDefault="00784403" w:rsidP="003A4BF8">
      <w:r>
        <w:separator/>
      </w:r>
    </w:p>
  </w:footnote>
  <w:footnote w:type="continuationSeparator" w:id="0">
    <w:p w14:paraId="0A5A181B" w14:textId="77777777" w:rsidR="00784403" w:rsidRDefault="00784403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96"/>
    <w:rsid w:val="000036CB"/>
    <w:rsid w:val="000127C9"/>
    <w:rsid w:val="00020C8B"/>
    <w:rsid w:val="000405C6"/>
    <w:rsid w:val="00070B5C"/>
    <w:rsid w:val="00076C05"/>
    <w:rsid w:val="00094470"/>
    <w:rsid w:val="000A3F16"/>
    <w:rsid w:val="000B1936"/>
    <w:rsid w:val="000B2CC6"/>
    <w:rsid w:val="000E7E2E"/>
    <w:rsid w:val="001008BD"/>
    <w:rsid w:val="00105B81"/>
    <w:rsid w:val="001108CB"/>
    <w:rsid w:val="00122642"/>
    <w:rsid w:val="00124CEA"/>
    <w:rsid w:val="0013044B"/>
    <w:rsid w:val="00157DD1"/>
    <w:rsid w:val="001605C2"/>
    <w:rsid w:val="00194274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802E0"/>
    <w:rsid w:val="00382869"/>
    <w:rsid w:val="00396FD5"/>
    <w:rsid w:val="003A4BF8"/>
    <w:rsid w:val="003B5765"/>
    <w:rsid w:val="003B5CBE"/>
    <w:rsid w:val="003E2FA2"/>
    <w:rsid w:val="00425F79"/>
    <w:rsid w:val="00426C5D"/>
    <w:rsid w:val="00450539"/>
    <w:rsid w:val="004B3EC2"/>
    <w:rsid w:val="004B4393"/>
    <w:rsid w:val="004C5297"/>
    <w:rsid w:val="004E01FE"/>
    <w:rsid w:val="004E283E"/>
    <w:rsid w:val="00507C32"/>
    <w:rsid w:val="00514444"/>
    <w:rsid w:val="0052176B"/>
    <w:rsid w:val="005550E3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62787"/>
    <w:rsid w:val="006632C1"/>
    <w:rsid w:val="0066734C"/>
    <w:rsid w:val="006676C3"/>
    <w:rsid w:val="00681EF4"/>
    <w:rsid w:val="00685514"/>
    <w:rsid w:val="0069267C"/>
    <w:rsid w:val="006A5036"/>
    <w:rsid w:val="006B31E0"/>
    <w:rsid w:val="006C34C9"/>
    <w:rsid w:val="006F0DC2"/>
    <w:rsid w:val="00702666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912EF"/>
    <w:rsid w:val="008A4A94"/>
    <w:rsid w:val="008A506D"/>
    <w:rsid w:val="008B08EE"/>
    <w:rsid w:val="008B2B86"/>
    <w:rsid w:val="008B3625"/>
    <w:rsid w:val="008B406F"/>
    <w:rsid w:val="008C2C38"/>
    <w:rsid w:val="008C2CBE"/>
    <w:rsid w:val="008D0C0C"/>
    <w:rsid w:val="008E5868"/>
    <w:rsid w:val="008E7326"/>
    <w:rsid w:val="00901009"/>
    <w:rsid w:val="009201E1"/>
    <w:rsid w:val="00940122"/>
    <w:rsid w:val="00943A62"/>
    <w:rsid w:val="00944CBB"/>
    <w:rsid w:val="009526C4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7C54"/>
    <w:rsid w:val="00C1164B"/>
    <w:rsid w:val="00C17CF9"/>
    <w:rsid w:val="00C83F89"/>
    <w:rsid w:val="00C92921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92CF3"/>
    <w:rsid w:val="00D944AC"/>
    <w:rsid w:val="00DA7803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474C3"/>
    <w:rsid w:val="00E52D01"/>
    <w:rsid w:val="00E53343"/>
    <w:rsid w:val="00E6751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C1846"/>
    <w:rsid w:val="00FD6C8C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0372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5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1T19:15:00Z</cp:lastPrinted>
  <dcterms:created xsi:type="dcterms:W3CDTF">2021-02-08T04:07:00Z</dcterms:created>
  <dcterms:modified xsi:type="dcterms:W3CDTF">2022-09-27T08:53:00Z</dcterms:modified>
</cp:coreProperties>
</file>